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015" w14:textId="00E3E903" w:rsidR="00A00AE3" w:rsidRPr="009114C0" w:rsidRDefault="00C43871" w:rsidP="00A00AE3">
      <w:pPr>
        <w:rPr>
          <w:b/>
          <w:bCs/>
          <w:i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3AFCAE" wp14:editId="022500BB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1843916" cy="1238250"/>
            <wp:effectExtent l="0" t="0" r="444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1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04EC" w14:textId="5DCDEA71" w:rsidR="00A00AE3" w:rsidRPr="00BB1B76" w:rsidRDefault="0057514B" w:rsidP="00C43871">
      <w:pPr>
        <w:jc w:val="center"/>
        <w:rPr>
          <w:rFonts w:ascii="Raleway" w:hAnsi="Raleway" w:cstheme="majorHAnsi"/>
          <w:b/>
          <w:bCs/>
          <w:sz w:val="52"/>
          <w:szCs w:val="52"/>
        </w:rPr>
      </w:pPr>
      <w:r>
        <w:rPr>
          <w:rFonts w:ascii="Raleway" w:hAnsi="Raleway"/>
          <w:b/>
          <w:bCs/>
          <w:sz w:val="36"/>
          <w:szCs w:val="36"/>
        </w:rPr>
        <w:t>Porters &amp; Housekeeping Staff</w:t>
      </w:r>
    </w:p>
    <w:p w14:paraId="16071097" w14:textId="416F46DD" w:rsidR="00C43871" w:rsidRPr="00C43871" w:rsidRDefault="00C43871" w:rsidP="00C43871">
      <w:pPr>
        <w:jc w:val="center"/>
        <w:rPr>
          <w:rFonts w:ascii="Raleway" w:hAnsi="Raleway" w:cstheme="majorHAnsi"/>
          <w:b/>
          <w:bCs/>
          <w:sz w:val="40"/>
          <w:szCs w:val="40"/>
        </w:rPr>
      </w:pPr>
    </w:p>
    <w:p w14:paraId="1748A62E" w14:textId="77777777" w:rsidR="00A00AE3" w:rsidRPr="00C43871" w:rsidRDefault="00A00AE3" w:rsidP="00A00AE3">
      <w:pPr>
        <w:rPr>
          <w:rFonts w:asciiTheme="majorHAnsi" w:hAnsiTheme="majorHAnsi" w:cstheme="majorHAnsi"/>
        </w:rPr>
      </w:pPr>
    </w:p>
    <w:p w14:paraId="72D6E2AB" w14:textId="77777777" w:rsidR="00E7056F" w:rsidRDefault="00E7056F" w:rsidP="00A00AE3">
      <w:pPr>
        <w:rPr>
          <w:rFonts w:asciiTheme="majorHAnsi" w:hAnsiTheme="majorHAnsi" w:cstheme="majorHAnsi"/>
        </w:rPr>
      </w:pPr>
    </w:p>
    <w:p w14:paraId="4A42E851" w14:textId="77777777" w:rsidR="00B32A46" w:rsidRDefault="00B32A46" w:rsidP="00B32A46">
      <w:pPr>
        <w:pStyle w:val="Default"/>
      </w:pPr>
    </w:p>
    <w:p w14:paraId="42263A40" w14:textId="77777777" w:rsidR="00E722DF" w:rsidRDefault="00E722DF" w:rsidP="00E722DF">
      <w:pPr>
        <w:pStyle w:val="Default"/>
      </w:pPr>
    </w:p>
    <w:p w14:paraId="0D4325D5" w14:textId="77777777" w:rsidR="0057514B" w:rsidRDefault="0057514B" w:rsidP="0057514B">
      <w:pPr>
        <w:pStyle w:val="Default"/>
      </w:pPr>
    </w:p>
    <w:p w14:paraId="640F0F2E" w14:textId="61F01809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The Zatzman Sportsplex, built in 1982, is a family-focused health, fitness, and recreation complex that serves Dartmouth’s communities and all regions of the Halifax Regional Municipality. The facility hosts a variety of facilities and services including a double gymnasium, a large fitness centre, community spaces, two swimming pools, an NHL sized arena with seating for 3,000 people, and so much more. In addition, the facility also sponsors a large-scale community outreach and accessibility program to reduce barriers and ensure that everyone in our community can play at the Sportsplex. </w:t>
      </w:r>
    </w:p>
    <w:p w14:paraId="52D70A5A" w14:textId="77777777" w:rsidR="0057514B" w:rsidRPr="002F2EC9" w:rsidRDefault="0057514B" w:rsidP="0057514B">
      <w:pPr>
        <w:pStyle w:val="Default"/>
        <w:rPr>
          <w:sz w:val="22"/>
          <w:szCs w:val="22"/>
        </w:rPr>
      </w:pPr>
    </w:p>
    <w:p w14:paraId="30C63765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Diversity is a primary value of the Zatzman Sportsplex. As an equal opportunity employer, we consider individual talents, skills, and unique perspectives to provide the best service to our vibrant community. </w:t>
      </w:r>
    </w:p>
    <w:p w14:paraId="3F47F5CF" w14:textId="63361EA3" w:rsidR="0057514B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The Zatzman Sportsplex is currently seeking someone to join the Porters &amp; Housekeeping team. This position involves: </w:t>
      </w:r>
    </w:p>
    <w:p w14:paraId="2E423333" w14:textId="77777777" w:rsidR="002F2EC9" w:rsidRPr="002F2EC9" w:rsidRDefault="002F2EC9" w:rsidP="0057514B">
      <w:pPr>
        <w:pStyle w:val="Default"/>
        <w:rPr>
          <w:sz w:val="22"/>
          <w:szCs w:val="22"/>
        </w:rPr>
      </w:pPr>
    </w:p>
    <w:p w14:paraId="46ADD10D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Cleaning of the male and universal bathrooms and changing facilities. </w:t>
      </w:r>
    </w:p>
    <w:p w14:paraId="1539CB2C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Setting up of rooms for functions. </w:t>
      </w:r>
    </w:p>
    <w:p w14:paraId="65341C97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General cleaning duties around the building. </w:t>
      </w:r>
    </w:p>
    <w:p w14:paraId="1B39C33F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Greeting customers in the facility and answering questions. </w:t>
      </w:r>
    </w:p>
    <w:p w14:paraId="1203FB11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Delivering a high quality, friendly, safe, and welcoming customer experience. </w:t>
      </w:r>
    </w:p>
    <w:p w14:paraId="3DC370FA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Following safe work procedures. </w:t>
      </w:r>
    </w:p>
    <w:p w14:paraId="0DD1EA56" w14:textId="77777777" w:rsidR="0057514B" w:rsidRPr="002F2EC9" w:rsidRDefault="0057514B" w:rsidP="0057514B">
      <w:pPr>
        <w:pStyle w:val="Default"/>
        <w:spacing w:after="19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Working well with others. </w:t>
      </w:r>
    </w:p>
    <w:p w14:paraId="49178B9B" w14:textId="77777777" w:rsidR="0057514B" w:rsidRPr="002F2EC9" w:rsidRDefault="0057514B" w:rsidP="0057514B">
      <w:pPr>
        <w:pStyle w:val="Default"/>
        <w:ind w:left="720"/>
        <w:rPr>
          <w:sz w:val="22"/>
          <w:szCs w:val="22"/>
        </w:rPr>
      </w:pPr>
      <w:r w:rsidRPr="002F2EC9">
        <w:rPr>
          <w:sz w:val="22"/>
          <w:szCs w:val="22"/>
        </w:rPr>
        <w:t xml:space="preserve">• Good organizational skills and attention to detail. </w:t>
      </w:r>
    </w:p>
    <w:p w14:paraId="27539326" w14:textId="77777777" w:rsidR="0057514B" w:rsidRPr="002F2EC9" w:rsidRDefault="0057514B" w:rsidP="0057514B">
      <w:pPr>
        <w:pStyle w:val="Default"/>
        <w:rPr>
          <w:sz w:val="22"/>
          <w:szCs w:val="22"/>
        </w:rPr>
      </w:pPr>
    </w:p>
    <w:p w14:paraId="4C40EA7A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This position is 40 hours/week and pays above minimum wage. The shifts for this position are on a rotational basis: 3 days on, 3 evenings on and then 3 days off. </w:t>
      </w:r>
    </w:p>
    <w:p w14:paraId="145F6D01" w14:textId="77777777" w:rsidR="0057514B" w:rsidRPr="002F2EC9" w:rsidRDefault="0057514B" w:rsidP="0057514B">
      <w:pPr>
        <w:pStyle w:val="Default"/>
        <w:rPr>
          <w:sz w:val="22"/>
          <w:szCs w:val="22"/>
        </w:rPr>
      </w:pPr>
    </w:p>
    <w:p w14:paraId="717023B5" w14:textId="5F3BCE1F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Please apply in writing to: </w:t>
      </w:r>
    </w:p>
    <w:p w14:paraId="7616CB57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John Grautefestert </w:t>
      </w:r>
    </w:p>
    <w:p w14:paraId="6383BAB8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Zatzman Sportsplex, 110 Wyse Road </w:t>
      </w:r>
    </w:p>
    <w:p w14:paraId="4F9F1742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Dartmouth, NS B3A 1M2 </w:t>
      </w:r>
    </w:p>
    <w:p w14:paraId="254C26D4" w14:textId="77777777" w:rsidR="0057514B" w:rsidRPr="002F2EC9" w:rsidRDefault="0057514B" w:rsidP="0057514B">
      <w:pPr>
        <w:pStyle w:val="Default"/>
        <w:rPr>
          <w:sz w:val="22"/>
          <w:szCs w:val="22"/>
        </w:rPr>
      </w:pPr>
      <w:r w:rsidRPr="002F2EC9">
        <w:rPr>
          <w:sz w:val="22"/>
          <w:szCs w:val="22"/>
        </w:rPr>
        <w:t xml:space="preserve">Ph: 902 490 3061 </w:t>
      </w:r>
    </w:p>
    <w:p w14:paraId="4AF9E573" w14:textId="757A6369" w:rsidR="00971058" w:rsidRPr="002F2EC9" w:rsidRDefault="0057514B" w:rsidP="005751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2EC9">
        <w:rPr>
          <w:sz w:val="22"/>
          <w:szCs w:val="22"/>
        </w:rPr>
        <w:t>E: grautej@halifax.ca</w:t>
      </w:r>
    </w:p>
    <w:sectPr w:rsidR="00971058" w:rsidRPr="002F2EC9" w:rsidSect="00A00A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1A0E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BD76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E3B1B"/>
    <w:multiLevelType w:val="hybridMultilevel"/>
    <w:tmpl w:val="F1004E02"/>
    <w:lvl w:ilvl="0" w:tplc="657E2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430"/>
    <w:multiLevelType w:val="hybridMultilevel"/>
    <w:tmpl w:val="443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5E4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2430118">
    <w:abstractNumId w:val="3"/>
  </w:num>
  <w:num w:numId="2" w16cid:durableId="1534002210">
    <w:abstractNumId w:val="2"/>
  </w:num>
  <w:num w:numId="3" w16cid:durableId="991568640">
    <w:abstractNumId w:val="4"/>
  </w:num>
  <w:num w:numId="4" w16cid:durableId="1719426593">
    <w:abstractNumId w:val="1"/>
  </w:num>
  <w:num w:numId="5" w16cid:durableId="79799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3"/>
    <w:rsid w:val="00043A08"/>
    <w:rsid w:val="000A5606"/>
    <w:rsid w:val="000D3D10"/>
    <w:rsid w:val="000F2359"/>
    <w:rsid w:val="001C5D39"/>
    <w:rsid w:val="001C7EB4"/>
    <w:rsid w:val="00211DFF"/>
    <w:rsid w:val="002221EE"/>
    <w:rsid w:val="00237E29"/>
    <w:rsid w:val="002969BE"/>
    <w:rsid w:val="002C3C79"/>
    <w:rsid w:val="002F2EC9"/>
    <w:rsid w:val="003F75E2"/>
    <w:rsid w:val="004A2F16"/>
    <w:rsid w:val="004C08CD"/>
    <w:rsid w:val="004C19A3"/>
    <w:rsid w:val="004E3D61"/>
    <w:rsid w:val="004F05E5"/>
    <w:rsid w:val="005306F6"/>
    <w:rsid w:val="00534884"/>
    <w:rsid w:val="0053504C"/>
    <w:rsid w:val="00571B41"/>
    <w:rsid w:val="00572EEC"/>
    <w:rsid w:val="0057514B"/>
    <w:rsid w:val="00600C9E"/>
    <w:rsid w:val="00615D44"/>
    <w:rsid w:val="00682B20"/>
    <w:rsid w:val="006C5E33"/>
    <w:rsid w:val="00750791"/>
    <w:rsid w:val="00787921"/>
    <w:rsid w:val="007B5478"/>
    <w:rsid w:val="0084698A"/>
    <w:rsid w:val="0088693C"/>
    <w:rsid w:val="009114C0"/>
    <w:rsid w:val="00971058"/>
    <w:rsid w:val="009A45C9"/>
    <w:rsid w:val="00A00AE3"/>
    <w:rsid w:val="00A657CB"/>
    <w:rsid w:val="00AC577D"/>
    <w:rsid w:val="00AF15A2"/>
    <w:rsid w:val="00B32A46"/>
    <w:rsid w:val="00B344A0"/>
    <w:rsid w:val="00B37DA4"/>
    <w:rsid w:val="00BB1B76"/>
    <w:rsid w:val="00BD534A"/>
    <w:rsid w:val="00BE30DF"/>
    <w:rsid w:val="00BF6305"/>
    <w:rsid w:val="00C03B28"/>
    <w:rsid w:val="00C43871"/>
    <w:rsid w:val="00C97395"/>
    <w:rsid w:val="00CE5FC0"/>
    <w:rsid w:val="00CF5F29"/>
    <w:rsid w:val="00DA6470"/>
    <w:rsid w:val="00DD1606"/>
    <w:rsid w:val="00DD3B3D"/>
    <w:rsid w:val="00E24273"/>
    <w:rsid w:val="00E7056F"/>
    <w:rsid w:val="00E722DF"/>
    <w:rsid w:val="00F20CB5"/>
    <w:rsid w:val="00F472CF"/>
    <w:rsid w:val="00F71BE6"/>
    <w:rsid w:val="00F73D3E"/>
    <w:rsid w:val="00F960C6"/>
    <w:rsid w:val="00FB79F8"/>
    <w:rsid w:val="00FC236E"/>
    <w:rsid w:val="00FC28EC"/>
    <w:rsid w:val="00FD4074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C0E"/>
  <w15:chartTrackingRefBased/>
  <w15:docId w15:val="{5478F324-3BA6-400A-99BB-CCC41D19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A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0C6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4A2F16"/>
  </w:style>
  <w:style w:type="paragraph" w:styleId="ListParagraph">
    <w:name w:val="List Paragraph"/>
    <w:basedOn w:val="Normal"/>
    <w:uiPriority w:val="34"/>
    <w:qFormat/>
    <w:rsid w:val="0084698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A647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B5478"/>
    <w:rPr>
      <w:color w:val="808080"/>
      <w:shd w:val="clear" w:color="auto" w:fill="E6E6E6"/>
    </w:rPr>
  </w:style>
  <w:style w:type="paragraph" w:customStyle="1" w:styleId="Default">
    <w:name w:val="Default"/>
    <w:rsid w:val="00B32A46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C41-BC8E-4785-AE8F-5EF45E5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Max</dc:creator>
  <cp:keywords/>
  <dc:description/>
  <cp:lastModifiedBy>Robinson, Blayne</cp:lastModifiedBy>
  <cp:revision>3</cp:revision>
  <dcterms:created xsi:type="dcterms:W3CDTF">2022-10-04T14:37:00Z</dcterms:created>
  <dcterms:modified xsi:type="dcterms:W3CDTF">2022-10-04T14:48:00Z</dcterms:modified>
</cp:coreProperties>
</file>